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BE12" w14:textId="66668154" w:rsidR="001E743D" w:rsidRPr="00B16F98" w:rsidRDefault="005116DE" w:rsidP="005D70AA">
      <w:pPr>
        <w:pStyle w:val="ListParagraph"/>
        <w:numPr>
          <w:ilvl w:val="0"/>
          <w:numId w:val="20"/>
        </w:numPr>
      </w:pPr>
      <w:r>
        <w:rPr>
          <w:lang w:val="en-IN"/>
        </w:rPr>
        <w:t>So, these are the steps when you want to mock a method (Static, Private) using PowerMockito.</w:t>
      </w:r>
    </w:p>
    <w:p w14:paraId="237FFAF7" w14:textId="14771BA6" w:rsidR="00B16F98" w:rsidRDefault="005116DE" w:rsidP="00B16F98">
      <w:pPr>
        <w:pStyle w:val="ListParagraph"/>
        <w:numPr>
          <w:ilvl w:val="1"/>
          <w:numId w:val="20"/>
        </w:numPr>
      </w:pPr>
      <w:r>
        <w:t>Specific Runner:</w:t>
      </w:r>
    </w:p>
    <w:p w14:paraId="386C66AD" w14:textId="24AC4DFC" w:rsidR="005116DE" w:rsidRDefault="005116DE" w:rsidP="00B16F98">
      <w:pPr>
        <w:pStyle w:val="ListParagraph"/>
        <w:numPr>
          <w:ilvl w:val="1"/>
          <w:numId w:val="20"/>
        </w:numPr>
      </w:pPr>
      <w:r>
        <w:t>Initialize the class whose method you want to mock.</w:t>
      </w:r>
    </w:p>
    <w:p w14:paraId="01387D4A" w14:textId="5CBEA468" w:rsidR="005116DE" w:rsidRDefault="005116DE" w:rsidP="00B16F98">
      <w:pPr>
        <w:pStyle w:val="ListParagraph"/>
        <w:numPr>
          <w:ilvl w:val="1"/>
          <w:numId w:val="20"/>
        </w:numPr>
      </w:pPr>
      <w:r>
        <w:t>Mock the method.</w:t>
      </w:r>
    </w:p>
    <w:p w14:paraId="18B61FB9" w14:textId="0C0FC863" w:rsidR="005116DE" w:rsidRDefault="005116DE" w:rsidP="005116DE">
      <w:pPr>
        <w:pStyle w:val="ListParagraph"/>
        <w:numPr>
          <w:ilvl w:val="0"/>
          <w:numId w:val="20"/>
        </w:numPr>
      </w:pPr>
      <w:r w:rsidRPr="005116DE">
        <w:rPr>
          <w:b/>
          <w:bCs/>
          <w:u w:val="single"/>
        </w:rPr>
        <w:t>Specific Runner</w:t>
      </w:r>
      <w:r>
        <w:t>:</w:t>
      </w:r>
    </w:p>
    <w:p w14:paraId="548736FC" w14:textId="2AA3546E" w:rsidR="005116DE" w:rsidRPr="005116DE" w:rsidRDefault="005116DE" w:rsidP="005116DE">
      <w:pPr>
        <w:pStyle w:val="ListParagraph"/>
        <w:numPr>
          <w:ilvl w:val="1"/>
          <w:numId w:val="20"/>
        </w:numPr>
      </w:pPr>
      <w:r w:rsidRPr="005116DE">
        <w:t>@Run</w:t>
      </w:r>
      <w:r>
        <w:t>With(PowerMockRunner.class)</w:t>
      </w:r>
    </w:p>
    <w:p w14:paraId="0BE284DD" w14:textId="3E7F6728" w:rsidR="005116DE" w:rsidRDefault="005116DE" w:rsidP="005116DE">
      <w:pPr>
        <w:pStyle w:val="ListParagraph"/>
        <w:numPr>
          <w:ilvl w:val="0"/>
          <w:numId w:val="20"/>
        </w:numPr>
      </w:pPr>
      <w:r w:rsidRPr="005116DE">
        <w:rPr>
          <w:b/>
          <w:bCs/>
        </w:rPr>
        <w:t xml:space="preserve">Initialize the class whose </w:t>
      </w:r>
      <w:r>
        <w:rPr>
          <w:b/>
          <w:bCs/>
        </w:rPr>
        <w:t xml:space="preserve">method </w:t>
      </w:r>
      <w:r w:rsidRPr="005116DE">
        <w:rPr>
          <w:b/>
          <w:bCs/>
        </w:rPr>
        <w:t>you want to mock</w:t>
      </w:r>
      <w:r>
        <w:t>:</w:t>
      </w:r>
    </w:p>
    <w:p w14:paraId="69EFE42A" w14:textId="3C3B1FFA" w:rsidR="005116DE" w:rsidRDefault="005116DE" w:rsidP="005116DE">
      <w:pPr>
        <w:pStyle w:val="ListParagraph"/>
        <w:numPr>
          <w:ilvl w:val="1"/>
          <w:numId w:val="20"/>
        </w:numPr>
      </w:pPr>
    </w:p>
    <w:p w14:paraId="6F6CCE81" w14:textId="77777777" w:rsidR="005116DE" w:rsidRPr="0011495E" w:rsidRDefault="005116DE" w:rsidP="005116DE">
      <w:pPr>
        <w:pStyle w:val="ListParagraph"/>
        <w:numPr>
          <w:ilvl w:val="0"/>
          <w:numId w:val="20"/>
        </w:numPr>
      </w:pPr>
    </w:p>
    <w:sectPr w:rsidR="005116DE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37A8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4781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5C00"/>
    <w:rsid w:val="001C7A35"/>
    <w:rsid w:val="001D0A84"/>
    <w:rsid w:val="001D4FCE"/>
    <w:rsid w:val="001D7D3D"/>
    <w:rsid w:val="001E0C30"/>
    <w:rsid w:val="001E5FF0"/>
    <w:rsid w:val="001E743D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39DB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6311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16DE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602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6B83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4942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6F98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52D2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107C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67C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08T09:43:00Z</dcterms:created>
  <dcterms:modified xsi:type="dcterms:W3CDTF">2023-02-08T11:17:00Z</dcterms:modified>
</cp:coreProperties>
</file>